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2315" w14:textId="77777777" w:rsidR="00B50DA7" w:rsidRPr="000C52DE" w:rsidRDefault="00B50DA7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467A81" w14:textId="1C98F32D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5B2822" w:rsidRPr="000C52DE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do SWZ</w:t>
      </w:r>
    </w:p>
    <w:p w14:paraId="77879CE8" w14:textId="77777777" w:rsidR="00651294" w:rsidRPr="004B7A55" w:rsidRDefault="00651294" w:rsidP="006512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B7A55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14:paraId="0B4355EE" w14:textId="77777777" w:rsidR="00B86793" w:rsidRPr="000C52DE" w:rsidRDefault="00B86793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5E1DF36" w14:textId="0A21FAFF" w:rsidR="00B86793" w:rsidRDefault="00651294" w:rsidP="004B7A55">
      <w:pPr>
        <w:spacing w:after="0" w:line="36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14:paraId="289B694B" w14:textId="20242666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14:paraId="6D232335" w14:textId="77777777" w:rsidR="00651294" w:rsidRPr="000C52DE" w:rsidRDefault="00651294" w:rsidP="00651294">
      <w:pPr>
        <w:spacing w:after="16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52D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0C52DE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780A9499" w14:textId="77777777" w:rsidR="00651294" w:rsidRPr="004B7A55" w:rsidRDefault="00651294" w:rsidP="00651294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B7A55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14:paraId="653CF162" w14:textId="77777777" w:rsidR="00B86793" w:rsidRPr="000C52DE" w:rsidRDefault="00B86793" w:rsidP="00651294">
      <w:pPr>
        <w:spacing w:after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8F3A499" w14:textId="77777777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r w:rsidR="00B50942" w:rsidRPr="000C52DE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reprezentacji)</w:t>
      </w:r>
    </w:p>
    <w:p w14:paraId="45FE5487" w14:textId="77777777" w:rsidR="00651294" w:rsidRPr="004B7A55" w:rsidRDefault="00651294" w:rsidP="00651294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7A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8FD9BCE" w14:textId="77777777" w:rsidR="00B50942" w:rsidRPr="000C52DE" w:rsidRDefault="00651294" w:rsidP="00B5094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składane na podstawie </w:t>
      </w:r>
      <w:r w:rsidR="00B50942"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art. 125 ust. 1 ustawy z dnia 11 września 2019 r. </w:t>
      </w:r>
    </w:p>
    <w:p w14:paraId="444F02BB" w14:textId="26D72027" w:rsidR="00651294" w:rsidRPr="000C52DE" w:rsidRDefault="00B50942" w:rsidP="00B5094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Prawo z</w:t>
      </w:r>
      <w:r w:rsidR="00FA2D1B" w:rsidRPr="000C52DE">
        <w:rPr>
          <w:rFonts w:ascii="Times New Roman" w:eastAsia="Calibri" w:hAnsi="Times New Roman" w:cs="Times New Roman"/>
          <w:b/>
          <w:sz w:val="20"/>
          <w:szCs w:val="20"/>
        </w:rPr>
        <w:t>amówień publicznych (dalej jako</w:t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A2D1B" w:rsidRPr="000C52DE">
        <w:rPr>
          <w:rFonts w:ascii="Times New Roman" w:eastAsia="Calibri" w:hAnsi="Times New Roman" w:cs="Times New Roman"/>
          <w:b/>
          <w:sz w:val="20"/>
          <w:szCs w:val="20"/>
        </w:rPr>
        <w:t>„ustawa PZP”</w:t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), </w:t>
      </w:r>
    </w:p>
    <w:p w14:paraId="2628920F" w14:textId="305CFBD4" w:rsidR="00651294" w:rsidRPr="000C52DE" w:rsidRDefault="00651294" w:rsidP="00651294">
      <w:pPr>
        <w:spacing w:before="120"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0C52DE">
        <w:rPr>
          <w:rFonts w:ascii="Times New Roman" w:eastAsia="Calibri" w:hAnsi="Times New Roman" w:cs="Times New Roman"/>
          <w:b/>
          <w:u w:val="single"/>
        </w:rPr>
        <w:t xml:space="preserve">DOTYCZĄCE PRZESŁANEK WYKLUCZENIA Z POSTĘPOWANIA NR </w:t>
      </w:r>
      <w:r w:rsidR="004B7A55">
        <w:rPr>
          <w:rFonts w:ascii="Times New Roman" w:eastAsia="Calibri" w:hAnsi="Times New Roman" w:cs="Times New Roman"/>
          <w:b/>
          <w:u w:val="single"/>
        </w:rPr>
        <w:t>ZORD.ZP.01.2023</w:t>
      </w:r>
    </w:p>
    <w:p w14:paraId="7D77FFEB" w14:textId="21B250B9" w:rsidR="00651294" w:rsidRPr="001322B5" w:rsidRDefault="00651294" w:rsidP="0082765F">
      <w:pPr>
        <w:spacing w:after="1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4B7A55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</w:t>
      </w:r>
      <w:r w:rsidR="0082765F">
        <w:rPr>
          <w:rFonts w:ascii="Times New Roman" w:eastAsia="Calibri" w:hAnsi="Times New Roman" w:cs="Times New Roman"/>
          <w:sz w:val="24"/>
          <w:szCs w:val="24"/>
        </w:rPr>
        <w:t xml:space="preserve">icznego na </w:t>
      </w:r>
      <w:r w:rsidR="00B86793" w:rsidRPr="004B7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65F" w:rsidRPr="001322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Przebudowę utwardzenia części placu egzaminacyjnego  na terenie Zachodniopomorskiego Ośrodka Ruchu Drogowego w Koszalinie </w:t>
      </w:r>
      <w:r w:rsidR="0082765F" w:rsidRPr="00132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rzy ul. Mieszka I-go 39</w:t>
      </w:r>
    </w:p>
    <w:p w14:paraId="7FA1DC98" w14:textId="77777777" w:rsidR="00651294" w:rsidRPr="004B7A55" w:rsidRDefault="00651294" w:rsidP="00651294">
      <w:pPr>
        <w:shd w:val="clear" w:color="auto" w:fill="FFFFFF"/>
        <w:tabs>
          <w:tab w:val="left" w:pos="8861"/>
        </w:tabs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A55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14:paraId="7F98A7BB" w14:textId="77777777" w:rsidR="00651294" w:rsidRPr="004B7A55" w:rsidRDefault="00651294" w:rsidP="00651294">
      <w:pPr>
        <w:numPr>
          <w:ilvl w:val="0"/>
          <w:numId w:val="4"/>
        </w:numPr>
        <w:shd w:val="clear" w:color="auto" w:fill="BFBFBF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4B7A55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OŚWIADCZENIA DOTYCZĄCE WYKONAWCY:</w:t>
      </w:r>
    </w:p>
    <w:p w14:paraId="1E679C29" w14:textId="77777777" w:rsidR="00651294" w:rsidRPr="000C52DE" w:rsidRDefault="00651294" w:rsidP="00651294">
      <w:pPr>
        <w:spacing w:after="0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14:paraId="07DE81AD" w14:textId="77777777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a) 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Oświadczam, że nie podlegam wykluczeniu z postępowania na podstawie </w:t>
      </w:r>
    </w:p>
    <w:p w14:paraId="7E2186D6" w14:textId="15629DAE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>art. 108 ust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.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 1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 pkt 1-6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 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ustawy PZP</w:t>
      </w:r>
    </w:p>
    <w:p w14:paraId="673EBA66" w14:textId="77777777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Oświadczam, że nie podlegam wykluczeniu z postępowania na podstawie </w:t>
      </w:r>
    </w:p>
    <w:p w14:paraId="6C81C23B" w14:textId="1AC1046B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art. 109 ust. 1 pkt 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…….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 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ustawy PZP</w:t>
      </w:r>
    </w:p>
    <w:p w14:paraId="49052FD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7094636" w14:textId="77777777" w:rsidR="00651294" w:rsidRPr="004B7A55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7A5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4B7A55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Pr="004B7A55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69D7702A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F6E057" w14:textId="77777777" w:rsidR="00651294" w:rsidRPr="004B7A55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7A55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14:paraId="02091E5C" w14:textId="79D34553" w:rsidR="00651294" w:rsidRPr="004B7A55" w:rsidRDefault="00FA2D1B" w:rsidP="0065129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4B7A55">
        <w:rPr>
          <w:rFonts w:ascii="Times New Roman" w:eastAsia="Calibri" w:hAnsi="Times New Roman" w:cs="Times New Roman"/>
          <w:b/>
          <w:i/>
          <w:sz w:val="20"/>
          <w:szCs w:val="20"/>
        </w:rPr>
        <w:t>LUB</w:t>
      </w:r>
    </w:p>
    <w:p w14:paraId="32DE5E1A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7CCEB82" w14:textId="1C0B5C65" w:rsidR="00651294" w:rsidRPr="000C52DE" w:rsidRDefault="00B50942" w:rsidP="004B7A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PZP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(podać mającą zastosowanie podstawę wykluczenia spośród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 xml:space="preserve"> wymienionych w art. 108 ust. 1 lub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 art. 109 ust. 1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ustawy 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PZP</w:t>
      </w:r>
      <w:r w:rsidRPr="000C52DE">
        <w:rPr>
          <w:rFonts w:ascii="Times New Roman" w:eastAsia="Calibri" w:hAnsi="Times New Roman" w:cs="Times New Roman"/>
          <w:sz w:val="21"/>
          <w:szCs w:val="21"/>
        </w:rPr>
        <w:t>). Jednocześnie oświadczam, że w związku z ww. okolicznością, na podstawie art. 110 ust.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2 ustawy 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PZP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spełniam łącznie następujące przesłanki</w:t>
      </w:r>
      <w:r w:rsidR="004B7A55">
        <w:rPr>
          <w:rFonts w:ascii="Times New Roman" w:eastAsia="Calibri" w:hAnsi="Times New Roman" w:cs="Times New Roman"/>
          <w:sz w:val="21"/>
          <w:szCs w:val="21"/>
        </w:rPr>
        <w:t xml:space="preserve"> ………………………………………………..</w:t>
      </w:r>
      <w:r w:rsidR="00651294" w:rsidRPr="000C52DE">
        <w:rPr>
          <w:rFonts w:ascii="Times New Roman" w:eastAsia="Calibri" w:hAnsi="Times New Roman" w:cs="Times New Roman"/>
          <w:sz w:val="21"/>
          <w:szCs w:val="21"/>
        </w:rPr>
        <w:t>…………………………………………</w:t>
      </w:r>
      <w:r w:rsidRPr="000C52DE">
        <w:rPr>
          <w:rFonts w:ascii="Times New Roman" w:eastAsia="Calibri" w:hAnsi="Times New Roman" w:cs="Times New Roman"/>
          <w:sz w:val="21"/>
          <w:szCs w:val="21"/>
        </w:rPr>
        <w:t>………………….</w:t>
      </w:r>
    </w:p>
    <w:p w14:paraId="2B739F76" w14:textId="77777777" w:rsidR="00B50942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……………........</w:t>
      </w:r>
    </w:p>
    <w:p w14:paraId="0DB9456A" w14:textId="77777777" w:rsidR="00B50942" w:rsidRPr="000C52DE" w:rsidRDefault="00B50942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A8BB4B" w14:textId="77777777" w:rsidR="00651294" w:rsidRPr="004B7A55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7A5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4B7A55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4B7A55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3F25E02C" w14:textId="77777777" w:rsidR="00651294" w:rsidRPr="004B7A55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15CD1B" w14:textId="77777777" w:rsidR="00651294" w:rsidRPr="004B7A55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7E6A4578" w14:textId="77777777" w:rsidR="00651294" w:rsidRPr="004B7A55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7A55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14:paraId="4DF8036E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3EA87019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5EE14074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1BA043FE" w14:textId="77777777" w:rsidR="00FA2D1B" w:rsidRPr="000C52DE" w:rsidRDefault="00FA2D1B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7E8C4C86" w14:textId="77777777" w:rsidR="00651294" w:rsidRPr="000C52DE" w:rsidRDefault="00651294" w:rsidP="00651294">
      <w:pPr>
        <w:numPr>
          <w:ilvl w:val="0"/>
          <w:numId w:val="4"/>
        </w:numPr>
        <w:shd w:val="clear" w:color="auto" w:fill="BFBFBF"/>
        <w:spacing w:after="0"/>
        <w:ind w:left="-204"/>
        <w:contextualSpacing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lastRenderedPageBreak/>
        <w:t>OŚWIADCZENIE DOTYCZĄCE PODMIOTU, NA KTÓREGO ZASOBY POWOŁUJE SIĘ WYKONAWCA:</w:t>
      </w:r>
    </w:p>
    <w:p w14:paraId="575B311E" w14:textId="77777777" w:rsidR="004B7A55" w:rsidRPr="004B7A55" w:rsidRDefault="004B7A55" w:rsidP="004B7A55">
      <w:pPr>
        <w:spacing w:after="160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4B7A5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(UWAGA! Proszę wypełnić pkt 2 tylko jeżeli dotyczy)</w:t>
      </w:r>
    </w:p>
    <w:p w14:paraId="6760A14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0118D1AE" w14:textId="3FC4A06F" w:rsidR="00651294" w:rsidRPr="000C52DE" w:rsidRDefault="00651294" w:rsidP="004B7A5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0C52DE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zasoby powołuję się w niniejszym postępowaniu, tj.: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C52D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0C52DE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0C52DE">
        <w:rPr>
          <w:rFonts w:ascii="Times New Roman" w:eastAsia="Calibri" w:hAnsi="Times New Roman" w:cs="Times New Roman"/>
          <w:sz w:val="21"/>
          <w:szCs w:val="21"/>
        </w:rPr>
        <w:t>nie podlega/ją wykluczeniu z postępowa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nia o udzielenie zamówienia na podstawie art. 108 ust. 1 pkt 1-6 ustawy PZP ani art. 109 ust. 1 pkt ……. ustawy PZP</w:t>
      </w:r>
    </w:p>
    <w:p w14:paraId="3030B75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F71246" w14:textId="77777777" w:rsidR="00651294" w:rsidRPr="004B7A55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7A5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4B7A55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Pr="004B7A55">
        <w:rPr>
          <w:rFonts w:ascii="Times New Roman" w:eastAsia="Calibri" w:hAnsi="Times New Roman" w:cs="Times New Roman"/>
          <w:sz w:val="20"/>
          <w:szCs w:val="20"/>
        </w:rPr>
        <w:t>dnia …………………. r.</w:t>
      </w:r>
    </w:p>
    <w:p w14:paraId="3C84E235" w14:textId="77777777" w:rsidR="00651294" w:rsidRPr="004B7A55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E6D415" w14:textId="77777777" w:rsidR="00651294" w:rsidRPr="004B7A55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26318BF" w14:textId="77777777" w:rsidR="00651294" w:rsidRPr="004B7A55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7A55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14:paraId="5746BA17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  <w:i/>
          <w:sz w:val="18"/>
          <w:szCs w:val="18"/>
        </w:rPr>
        <w:t>LUB</w:t>
      </w:r>
    </w:p>
    <w:p w14:paraId="4F5DD700" w14:textId="77777777" w:rsidR="00FA2D1B" w:rsidRPr="000C52DE" w:rsidRDefault="00FA2D1B" w:rsidP="00FA2D1B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F1E4992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zachodzą w stosunku do podmiotu/ów, na którego/</w:t>
      </w:r>
      <w:proofErr w:type="spellStart"/>
      <w:r w:rsidRPr="000C52DE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zasoby powołuję się w niniejszym postępowaniu, tj.: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</w:p>
    <w:p w14:paraId="2D70D01A" w14:textId="17F92C79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C52D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0C52DE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5E0E0240" w14:textId="00BB8735" w:rsidR="00FA2D1B" w:rsidRPr="000C52DE" w:rsidRDefault="00FA2D1B" w:rsidP="004B7A5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podstawy wykluczenia z postępowania na podstawie art. …………. ustawy PZP (podać mającą zastosowanie podstawę wykluczenia spośród wymienionych w art. 108 ust. 1 lub  art. 109 ust. 1 ustawy PZP). Jednocześnie oświadczam, że w związku z ww. okolicznością, na podstawie art. 110 ust. 2 ustawy PZP w/w podmiot/y spełnia/ją łącznie  następujące przesłanki</w:t>
      </w:r>
      <w:r w:rsidR="004B7A5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52DE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</w:t>
      </w:r>
      <w:r w:rsidR="004B7A55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...</w:t>
      </w:r>
    </w:p>
    <w:p w14:paraId="5A7936A0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……………........</w:t>
      </w:r>
    </w:p>
    <w:p w14:paraId="77318F1C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4C1018" w14:textId="77777777" w:rsidR="00FA2D1B" w:rsidRPr="004B7A55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7A5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4B7A55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4B7A55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58124A59" w14:textId="77777777" w:rsidR="00FA2D1B" w:rsidRPr="004B7A55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BB2C2C" w14:textId="77777777" w:rsidR="00FA2D1B" w:rsidRPr="004B7A55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79A66C8" w14:textId="77777777" w:rsidR="00FA2D1B" w:rsidRPr="004B7A55" w:rsidRDefault="00FA2D1B" w:rsidP="00FA2D1B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7A55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14:paraId="0D722784" w14:textId="77777777" w:rsidR="00FA2D1B" w:rsidRPr="000C52DE" w:rsidRDefault="00FA2D1B" w:rsidP="00651294">
      <w:pPr>
        <w:spacing w:after="160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3C7570A" w14:textId="77777777" w:rsidR="00651294" w:rsidRPr="000C52DE" w:rsidRDefault="00651294" w:rsidP="00651294">
      <w:pPr>
        <w:numPr>
          <w:ilvl w:val="0"/>
          <w:numId w:val="4"/>
        </w:numPr>
        <w:shd w:val="clear" w:color="auto" w:fill="BFBFBF"/>
        <w:spacing w:after="0"/>
        <w:ind w:left="-204"/>
        <w:contextualSpacing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OŚWIADCZENIE DOTYCZĄCE PODANYCH INFORMACJI:</w:t>
      </w:r>
    </w:p>
    <w:p w14:paraId="2163069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F013854" w14:textId="07D0268A" w:rsidR="00651294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C52DE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</w:t>
      </w:r>
      <w:r w:rsidR="00C45EC9" w:rsidRPr="000C52DE">
        <w:rPr>
          <w:rFonts w:ascii="Times New Roman" w:eastAsia="Calibri" w:hAnsi="Times New Roman" w:cs="Times New Roman"/>
          <w:sz w:val="21"/>
          <w:szCs w:val="21"/>
        </w:rPr>
        <w:t>ścią konsekwencji wprowadzenia Z</w:t>
      </w:r>
      <w:r w:rsidRPr="000C52DE">
        <w:rPr>
          <w:rFonts w:ascii="Times New Roman" w:eastAsia="Calibri" w:hAnsi="Times New Roman" w:cs="Times New Roman"/>
          <w:sz w:val="21"/>
          <w:szCs w:val="21"/>
        </w:rPr>
        <w:t>amawiającego w błąd przy przedstawianiu informacji.</w:t>
      </w:r>
    </w:p>
    <w:p w14:paraId="468E33F1" w14:textId="77777777" w:rsidR="00B86793" w:rsidRPr="000C52DE" w:rsidRDefault="00B86793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1CDAEE6C" w14:textId="77777777" w:rsidR="00651294" w:rsidRPr="004B7A55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7A5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4B7A55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Pr="004B7A55">
        <w:rPr>
          <w:rFonts w:ascii="Times New Roman" w:eastAsia="Calibri" w:hAnsi="Times New Roman" w:cs="Times New Roman"/>
          <w:sz w:val="20"/>
          <w:szCs w:val="20"/>
        </w:rPr>
        <w:t>dnia …………………. r.</w:t>
      </w:r>
    </w:p>
    <w:p w14:paraId="15F95B1C" w14:textId="77777777" w:rsidR="00651294" w:rsidRPr="004B7A55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290BA7" w14:textId="77777777" w:rsidR="00651294" w:rsidRPr="004B7A55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3B0CE46" w14:textId="77777777" w:rsidR="00651294" w:rsidRPr="004B7A55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7A55">
        <w:rPr>
          <w:rFonts w:ascii="Times New Roman" w:eastAsia="Calibri" w:hAnsi="Times New Roman" w:cs="Times New Roman"/>
          <w:i/>
          <w:sz w:val="20"/>
          <w:szCs w:val="20"/>
        </w:rPr>
        <w:t>(podpis)</w:t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  <w:r w:rsidRPr="004B7A55">
        <w:rPr>
          <w:rFonts w:ascii="Times New Roman" w:eastAsia="Calibri" w:hAnsi="Times New Roman" w:cs="Times New Roman"/>
          <w:sz w:val="20"/>
          <w:szCs w:val="20"/>
        </w:rPr>
        <w:tab/>
      </w:r>
    </w:p>
    <w:p w14:paraId="20E62DA5" w14:textId="77777777" w:rsidR="00651294" w:rsidRPr="004B7A55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71E118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60D51A80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6A6696F6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7CBA3BDF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sectPr w:rsidR="00651294" w:rsidRPr="000C52DE" w:rsidSect="001D2DD0">
      <w:pgSz w:w="11906" w:h="16838"/>
      <w:pgMar w:top="1418" w:right="1418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04EA" w14:textId="77777777" w:rsidR="00303552" w:rsidRDefault="00303552" w:rsidP="00651294">
      <w:pPr>
        <w:spacing w:after="0" w:line="240" w:lineRule="auto"/>
      </w:pPr>
      <w:r>
        <w:separator/>
      </w:r>
    </w:p>
  </w:endnote>
  <w:endnote w:type="continuationSeparator" w:id="0">
    <w:p w14:paraId="786E12BF" w14:textId="77777777" w:rsidR="00303552" w:rsidRDefault="00303552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DD16" w14:textId="77777777" w:rsidR="00303552" w:rsidRDefault="00303552" w:rsidP="00651294">
      <w:pPr>
        <w:spacing w:after="0" w:line="240" w:lineRule="auto"/>
      </w:pPr>
      <w:r>
        <w:separator/>
      </w:r>
    </w:p>
  </w:footnote>
  <w:footnote w:type="continuationSeparator" w:id="0">
    <w:p w14:paraId="24708FE0" w14:textId="77777777" w:rsidR="00303552" w:rsidRDefault="00303552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 w16cid:durableId="1115948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019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4414861">
    <w:abstractNumId w:val="5"/>
  </w:num>
  <w:num w:numId="4" w16cid:durableId="539980134">
    <w:abstractNumId w:val="1"/>
  </w:num>
  <w:num w:numId="5" w16cid:durableId="331376827">
    <w:abstractNumId w:val="2"/>
  </w:num>
  <w:num w:numId="6" w16cid:durableId="619651922">
    <w:abstractNumId w:val="6"/>
  </w:num>
  <w:num w:numId="7" w16cid:durableId="849217410">
    <w:abstractNumId w:val="7"/>
  </w:num>
  <w:num w:numId="8" w16cid:durableId="13922917">
    <w:abstractNumId w:val="0"/>
  </w:num>
  <w:num w:numId="9" w16cid:durableId="76250802">
    <w:abstractNumId w:val="3"/>
  </w:num>
  <w:num w:numId="10" w16cid:durableId="109323398">
    <w:abstractNumId w:val="9"/>
  </w:num>
  <w:num w:numId="11" w16cid:durableId="1493259867">
    <w:abstractNumId w:val="10"/>
  </w:num>
  <w:num w:numId="12" w16cid:durableId="1761951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4"/>
    <w:rsid w:val="000049E6"/>
    <w:rsid w:val="00040FC0"/>
    <w:rsid w:val="00067CF2"/>
    <w:rsid w:val="000C52DE"/>
    <w:rsid w:val="00111DAD"/>
    <w:rsid w:val="00126C3B"/>
    <w:rsid w:val="001322B5"/>
    <w:rsid w:val="00182001"/>
    <w:rsid w:val="00192888"/>
    <w:rsid w:val="001B38AE"/>
    <w:rsid w:val="001C07F1"/>
    <w:rsid w:val="001D2DD0"/>
    <w:rsid w:val="00235838"/>
    <w:rsid w:val="002840EA"/>
    <w:rsid w:val="002926C4"/>
    <w:rsid w:val="002C0E3E"/>
    <w:rsid w:val="002C20FE"/>
    <w:rsid w:val="00303552"/>
    <w:rsid w:val="00307BE9"/>
    <w:rsid w:val="003910C5"/>
    <w:rsid w:val="003B3D83"/>
    <w:rsid w:val="004052DA"/>
    <w:rsid w:val="00463EC5"/>
    <w:rsid w:val="00496F23"/>
    <w:rsid w:val="004B7A55"/>
    <w:rsid w:val="005254CC"/>
    <w:rsid w:val="00542AF0"/>
    <w:rsid w:val="00566D85"/>
    <w:rsid w:val="005B046A"/>
    <w:rsid w:val="005B2822"/>
    <w:rsid w:val="005B3855"/>
    <w:rsid w:val="005D73E3"/>
    <w:rsid w:val="006249E7"/>
    <w:rsid w:val="00651294"/>
    <w:rsid w:val="00665865"/>
    <w:rsid w:val="006838B4"/>
    <w:rsid w:val="00706383"/>
    <w:rsid w:val="00722801"/>
    <w:rsid w:val="007300C1"/>
    <w:rsid w:val="00765A53"/>
    <w:rsid w:val="007B5509"/>
    <w:rsid w:val="0082765F"/>
    <w:rsid w:val="00854C92"/>
    <w:rsid w:val="008B35E5"/>
    <w:rsid w:val="008B3D68"/>
    <w:rsid w:val="008C6BCC"/>
    <w:rsid w:val="0090211A"/>
    <w:rsid w:val="00937C0B"/>
    <w:rsid w:val="00943A8E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632E6"/>
    <w:rsid w:val="00B81EE6"/>
    <w:rsid w:val="00B86793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149D"/>
    <w:rsid w:val="00E816CA"/>
    <w:rsid w:val="00E9181E"/>
    <w:rsid w:val="00EF60ED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15FF2"/>
  <w15:docId w15:val="{DE2FA07B-5FBA-44BF-A363-AFD81832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51FCD8C8-975E-497E-967E-44BA924B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User</cp:lastModifiedBy>
  <cp:revision>7</cp:revision>
  <cp:lastPrinted>2021-05-25T07:14:00Z</cp:lastPrinted>
  <dcterms:created xsi:type="dcterms:W3CDTF">2023-07-06T11:31:00Z</dcterms:created>
  <dcterms:modified xsi:type="dcterms:W3CDTF">2023-09-04T08:50:00Z</dcterms:modified>
</cp:coreProperties>
</file>